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C8" w:rsidRPr="00B4586B" w:rsidRDefault="002821C8" w:rsidP="002821C8">
      <w:pPr>
        <w:jc w:val="center"/>
        <w:rPr>
          <w:rFonts w:ascii="標楷體" w:eastAsia="標楷體" w:hAnsi="標楷體" w:cs="華康香港標準楷書"/>
          <w:sz w:val="36"/>
        </w:rPr>
      </w:pPr>
      <w:r>
        <w:rPr>
          <w:rFonts w:ascii="標楷體" w:eastAsia="標楷體" w:hAnsi="標楷體" w:cs="華康香港標準楷書" w:hint="eastAsia"/>
          <w:sz w:val="36"/>
        </w:rPr>
        <w:t>社團法人中華民國電力技術證照協會附設職業訓練中心</w:t>
      </w:r>
    </w:p>
    <w:p w:rsidR="002821C8" w:rsidRPr="002821C8" w:rsidRDefault="002821C8" w:rsidP="002821C8">
      <w:pPr>
        <w:spacing w:line="400" w:lineRule="exact"/>
        <w:jc w:val="center"/>
        <w:rPr>
          <w:rFonts w:ascii="標楷體" w:eastAsia="標楷體" w:hAnsi="標楷體" w:cs="華康香港標準楷書"/>
          <w:sz w:val="32"/>
          <w:shd w:val="pct15" w:color="auto" w:fill="FFFFFF"/>
        </w:rPr>
      </w:pPr>
      <w:r w:rsidRPr="00B4586B">
        <w:rPr>
          <w:rFonts w:ascii="標楷體" w:eastAsia="標楷體" w:hAnsi="標楷體" w:cs="華康香港標準楷書" w:hint="eastAsia"/>
          <w:sz w:val="32"/>
        </w:rPr>
        <w:t xml:space="preserve">  </w:t>
      </w:r>
      <w:r>
        <w:rPr>
          <w:rFonts w:ascii="標楷體" w:eastAsia="標楷體" w:hAnsi="標楷體" w:cs="華康香港標準楷書" w:hint="eastAsia"/>
          <w:sz w:val="32"/>
        </w:rPr>
        <w:t>高空車操作人員安全衛生教育訓練</w:t>
      </w:r>
      <w:r w:rsidRPr="00B4586B">
        <w:rPr>
          <w:rFonts w:ascii="標楷體" w:eastAsia="標楷體" w:hAnsi="標楷體" w:cs="華康香港標準楷書" w:hint="eastAsia"/>
          <w:sz w:val="32"/>
        </w:rPr>
        <w:t xml:space="preserve"> </w:t>
      </w:r>
      <w:r w:rsidRPr="002821C8">
        <w:rPr>
          <w:rFonts w:ascii="標楷體" w:eastAsia="標楷體" w:hAnsi="標楷體" w:cs="華康香港標準楷書" w:hint="eastAsia"/>
          <w:sz w:val="32"/>
          <w:shd w:val="pct15" w:color="auto" w:fill="FFFFFF"/>
        </w:rPr>
        <w:t>個人 報名表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1132"/>
        <w:gridCol w:w="1138"/>
        <w:gridCol w:w="284"/>
        <w:gridCol w:w="990"/>
        <w:gridCol w:w="1134"/>
        <w:gridCol w:w="1844"/>
        <w:gridCol w:w="1420"/>
      </w:tblGrid>
      <w:tr w:rsidR="002821C8" w:rsidRPr="005964C6" w:rsidTr="002B3593">
        <w:trPr>
          <w:cantSplit/>
          <w:trHeight w:val="850"/>
          <w:jc w:val="center"/>
        </w:trPr>
        <w:tc>
          <w:tcPr>
            <w:tcW w:w="1415" w:type="dxa"/>
            <w:vAlign w:val="center"/>
          </w:tcPr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訓練種類</w:t>
            </w:r>
          </w:p>
        </w:tc>
        <w:tc>
          <w:tcPr>
            <w:tcW w:w="2547" w:type="dxa"/>
            <w:gridSpan w:val="6"/>
            <w:vAlign w:val="center"/>
          </w:tcPr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t>高空工作車操作人員</w:t>
            </w:r>
          </w:p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t>安全衛生教育訓練</w:t>
            </w:r>
          </w:p>
        </w:tc>
        <w:tc>
          <w:tcPr>
            <w:tcW w:w="1422" w:type="dxa"/>
            <w:gridSpan w:val="2"/>
            <w:vAlign w:val="center"/>
          </w:tcPr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上課項目</w:t>
            </w:r>
          </w:p>
        </w:tc>
        <w:tc>
          <w:tcPr>
            <w:tcW w:w="990" w:type="dxa"/>
            <w:vAlign w:val="center"/>
          </w:tcPr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初訓</w:t>
            </w:r>
            <w:r w:rsidR="0002654A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回訓□</w:t>
            </w:r>
          </w:p>
        </w:tc>
        <w:tc>
          <w:tcPr>
            <w:tcW w:w="1134" w:type="dxa"/>
            <w:vAlign w:val="center"/>
          </w:tcPr>
          <w:p w:rsidR="002821C8" w:rsidRPr="002B3593" w:rsidRDefault="002B3593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  <w:r w:rsidRPr="002B3593">
              <w:rPr>
                <w:rFonts w:ascii="標楷體" w:eastAsia="標楷體" w:hAnsi="標楷體" w:cs="華康香港標準楷書" w:hint="eastAsia"/>
                <w:b/>
                <w:highlight w:val="yellow"/>
              </w:rPr>
              <w:t>上課期別</w:t>
            </w:r>
          </w:p>
        </w:tc>
        <w:tc>
          <w:tcPr>
            <w:tcW w:w="1844" w:type="dxa"/>
            <w:vAlign w:val="center"/>
          </w:tcPr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  <w:r w:rsidRPr="005964C6">
              <w:rPr>
                <w:rFonts w:ascii="標楷體" w:eastAsia="標楷體" w:hAnsi="標楷體" w:cs="華康香港標準楷書" w:hint="eastAsia"/>
                <w:color w:val="999999"/>
              </w:rPr>
              <w:t>黏貼一吋</w:t>
            </w:r>
          </w:p>
          <w:p w:rsidR="002821C8" w:rsidRPr="005964C6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  <w:color w:val="999999"/>
              </w:rPr>
              <w:t>相片1張</w:t>
            </w:r>
          </w:p>
        </w:tc>
      </w:tr>
      <w:tr w:rsidR="000179C8" w:rsidRPr="005964C6" w:rsidTr="002B3593">
        <w:trPr>
          <w:cantSplit/>
          <w:trHeight w:val="420"/>
          <w:jc w:val="center"/>
        </w:trPr>
        <w:tc>
          <w:tcPr>
            <w:tcW w:w="1415" w:type="dxa"/>
            <w:vMerge w:val="restart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姓名</w:t>
            </w:r>
          </w:p>
        </w:tc>
        <w:tc>
          <w:tcPr>
            <w:tcW w:w="2547" w:type="dxa"/>
            <w:gridSpan w:val="6"/>
            <w:vMerge w:val="restart"/>
            <w:vAlign w:val="center"/>
          </w:tcPr>
          <w:p w:rsidR="000179C8" w:rsidRPr="001573D3" w:rsidRDefault="000179C8" w:rsidP="000179C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179C8" w:rsidRPr="00CA3525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  <w:highlight w:val="yellow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公司名稱</w:t>
            </w:r>
          </w:p>
        </w:tc>
        <w:tc>
          <w:tcPr>
            <w:tcW w:w="3968" w:type="dxa"/>
            <w:gridSpan w:val="3"/>
            <w:vAlign w:val="center"/>
          </w:tcPr>
          <w:p w:rsidR="000179C8" w:rsidRPr="00246D4E" w:rsidRDefault="000179C8" w:rsidP="000179C8">
            <w:pPr>
              <w:rPr>
                <w:rFonts w:ascii="標楷體" w:eastAsia="標楷體" w:hAnsi="標楷體" w:cs="華康香港標準楷書"/>
                <w:sz w:val="22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</w:tr>
      <w:tr w:rsidR="000179C8" w:rsidRPr="005964C6" w:rsidTr="002B3593">
        <w:trPr>
          <w:cantSplit/>
          <w:trHeight w:val="271"/>
          <w:jc w:val="center"/>
        </w:trPr>
        <w:tc>
          <w:tcPr>
            <w:tcW w:w="1415" w:type="dxa"/>
            <w:vMerge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  <w:highlight w:val="yellow"/>
              </w:rPr>
            </w:pPr>
          </w:p>
        </w:tc>
        <w:tc>
          <w:tcPr>
            <w:tcW w:w="2547" w:type="dxa"/>
            <w:gridSpan w:val="6"/>
            <w:vMerge/>
            <w:vAlign w:val="center"/>
          </w:tcPr>
          <w:p w:rsidR="000179C8" w:rsidRPr="00246D4E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  <w:highlight w:val="yellow"/>
              </w:rPr>
            </w:pPr>
            <w:r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統一編號</w:t>
            </w:r>
          </w:p>
        </w:tc>
        <w:tc>
          <w:tcPr>
            <w:tcW w:w="3968" w:type="dxa"/>
            <w:gridSpan w:val="3"/>
            <w:vAlign w:val="center"/>
          </w:tcPr>
          <w:p w:rsidR="000179C8" w:rsidRPr="00246D4E" w:rsidRDefault="000179C8" w:rsidP="000179C8">
            <w:pPr>
              <w:rPr>
                <w:rFonts w:ascii="標楷體" w:eastAsia="標楷體" w:hAnsi="標楷體" w:cs="華康香港標準楷書"/>
                <w:sz w:val="22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  <w:highlight w:val="yellow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出生年月日</w:t>
            </w:r>
          </w:p>
        </w:tc>
        <w:tc>
          <w:tcPr>
            <w:tcW w:w="2547" w:type="dxa"/>
            <w:gridSpan w:val="6"/>
            <w:vAlign w:val="center"/>
          </w:tcPr>
          <w:p w:rsidR="000179C8" w:rsidRPr="00917EB2" w:rsidRDefault="000179C8" w:rsidP="000179C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highlight w:val="yellow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身分證字號</w:t>
            </w:r>
          </w:p>
        </w:tc>
        <w:tc>
          <w:tcPr>
            <w:tcW w:w="3968" w:type="dxa"/>
            <w:gridSpan w:val="3"/>
            <w:vAlign w:val="center"/>
          </w:tcPr>
          <w:p w:rsidR="000179C8" w:rsidRPr="00246D4E" w:rsidRDefault="000179C8" w:rsidP="002B3593">
            <w:pPr>
              <w:rPr>
                <w:rFonts w:ascii="標楷體" w:eastAsia="標楷體" w:hAnsi="標楷體" w:cs="華康香港標準楷書"/>
                <w:b/>
                <w:sz w:val="22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179C8" w:rsidRPr="005964C6" w:rsidRDefault="000179C8" w:rsidP="000179C8">
            <w:pPr>
              <w:pStyle w:val="1"/>
              <w:rPr>
                <w:rFonts w:ascii="標楷體" w:hAnsi="標楷體" w:cs="華康香港標準楷書"/>
                <w:sz w:val="24"/>
                <w:szCs w:val="24"/>
              </w:rPr>
            </w:pP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  <w:highlight w:val="yellow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戶籍地址</w:t>
            </w: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7942" w:type="dxa"/>
            <w:gridSpan w:val="7"/>
            <w:vAlign w:val="center"/>
          </w:tcPr>
          <w:p w:rsidR="000179C8" w:rsidRPr="001573D3" w:rsidRDefault="000179C8" w:rsidP="000179C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  <w:highlight w:val="yellow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通訊地址</w:t>
            </w: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:rsidR="000179C8" w:rsidRPr="005964C6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7942" w:type="dxa"/>
            <w:gridSpan w:val="7"/>
            <w:vAlign w:val="center"/>
          </w:tcPr>
          <w:p w:rsidR="000179C8" w:rsidRPr="001573D3" w:rsidRDefault="000179C8" w:rsidP="000179C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公司電話</w:t>
            </w:r>
          </w:p>
        </w:tc>
        <w:tc>
          <w:tcPr>
            <w:tcW w:w="3969" w:type="dxa"/>
            <w:gridSpan w:val="8"/>
            <w:vAlign w:val="center"/>
          </w:tcPr>
          <w:p w:rsidR="000179C8" w:rsidRPr="005964C6" w:rsidRDefault="000179C8" w:rsidP="000179C8">
            <w:pPr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990" w:type="dxa"/>
            <w:vAlign w:val="center"/>
          </w:tcPr>
          <w:p w:rsidR="000179C8" w:rsidRPr="002821C8" w:rsidRDefault="000179C8" w:rsidP="000179C8">
            <w:pPr>
              <w:jc w:val="distribute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傳真電話</w:t>
            </w:r>
          </w:p>
        </w:tc>
        <w:tc>
          <w:tcPr>
            <w:tcW w:w="4398" w:type="dxa"/>
            <w:gridSpan w:val="3"/>
            <w:vAlign w:val="center"/>
          </w:tcPr>
          <w:p w:rsidR="000179C8" w:rsidRPr="005964C6" w:rsidRDefault="000179C8" w:rsidP="000179C8">
            <w:pPr>
              <w:rPr>
                <w:rFonts w:ascii="標楷體" w:eastAsia="標楷體" w:hAnsi="標楷體" w:cs="華康香港標準楷書"/>
              </w:rPr>
            </w:pP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聯絡電話</w:t>
            </w:r>
          </w:p>
        </w:tc>
        <w:tc>
          <w:tcPr>
            <w:tcW w:w="3969" w:type="dxa"/>
            <w:gridSpan w:val="8"/>
            <w:vAlign w:val="center"/>
          </w:tcPr>
          <w:p w:rsidR="000179C8" w:rsidRPr="005964C6" w:rsidRDefault="000179C8" w:rsidP="000179C8">
            <w:pPr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990" w:type="dxa"/>
            <w:vAlign w:val="center"/>
          </w:tcPr>
          <w:p w:rsidR="000179C8" w:rsidRPr="002821C8" w:rsidRDefault="000179C8" w:rsidP="000179C8">
            <w:pPr>
              <w:jc w:val="distribute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手機</w:t>
            </w:r>
          </w:p>
        </w:tc>
        <w:tc>
          <w:tcPr>
            <w:tcW w:w="4398" w:type="dxa"/>
            <w:gridSpan w:val="3"/>
            <w:vAlign w:val="center"/>
          </w:tcPr>
          <w:p w:rsidR="000179C8" w:rsidRPr="001573D3" w:rsidRDefault="000179C8" w:rsidP="000179C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電子信箱</w:t>
            </w:r>
          </w:p>
        </w:tc>
        <w:tc>
          <w:tcPr>
            <w:tcW w:w="9357" w:type="dxa"/>
            <w:gridSpan w:val="12"/>
            <w:vAlign w:val="center"/>
          </w:tcPr>
          <w:p w:rsidR="000179C8" w:rsidRPr="001573D3" w:rsidRDefault="000179C8" w:rsidP="000179C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</w:tr>
      <w:tr w:rsidR="000179C8" w:rsidRPr="005964C6" w:rsidTr="002B3593">
        <w:trPr>
          <w:cantSplit/>
          <w:trHeight w:val="1188"/>
          <w:jc w:val="center"/>
        </w:trPr>
        <w:tc>
          <w:tcPr>
            <w:tcW w:w="1415" w:type="dxa"/>
            <w:vAlign w:val="center"/>
          </w:tcPr>
          <w:p w:rsidR="000179C8" w:rsidRPr="001D7004" w:rsidRDefault="000179C8" w:rsidP="000179C8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  <w:r w:rsidRPr="002821C8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最高學歷</w:t>
            </w:r>
          </w:p>
        </w:tc>
        <w:tc>
          <w:tcPr>
            <w:tcW w:w="3685" w:type="dxa"/>
            <w:gridSpan w:val="7"/>
            <w:vAlign w:val="center"/>
          </w:tcPr>
          <w:p w:rsidR="000179C8" w:rsidRPr="005964C6" w:rsidRDefault="000179C8" w:rsidP="000179C8">
            <w:pPr>
              <w:spacing w:line="320" w:lineRule="exact"/>
              <w:jc w:val="both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□國小□國中□高中□高職□專科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964C6">
              <w:rPr>
                <w:rFonts w:ascii="標楷體" w:eastAsia="標楷體" w:hAnsi="標楷體" w:cs="華康香港標準楷書" w:hint="eastAsia"/>
              </w:rPr>
              <w:t>大學□碩士□博士</w:t>
            </w:r>
          </w:p>
          <w:p w:rsidR="000179C8" w:rsidRPr="005964C6" w:rsidRDefault="000179C8" w:rsidP="000179C8">
            <w:pPr>
              <w:spacing w:line="320" w:lineRule="exact"/>
              <w:jc w:val="both"/>
              <w:rPr>
                <w:rFonts w:ascii="標楷體" w:eastAsia="標楷體" w:hAnsi="標楷體" w:cs="華康香港標準楷書"/>
                <w:u w:val="single"/>
              </w:rPr>
            </w:pPr>
            <w:r w:rsidRPr="00931BF8">
              <w:rPr>
                <w:rFonts w:ascii="標楷體" w:eastAsia="標楷體" w:hAnsi="標楷體" w:cs="華康香港標準楷書" w:hint="eastAsia"/>
                <w:highlight w:val="yellow"/>
              </w:rPr>
              <w:t>學校</w:t>
            </w:r>
            <w:r w:rsidRPr="00931BF8">
              <w:rPr>
                <w:rFonts w:ascii="標楷體" w:eastAsia="標楷體" w:hAnsi="標楷體" w:cs="華康香港標準楷書"/>
                <w:highlight w:val="yellow"/>
              </w:rPr>
              <w:t>名稱</w:t>
            </w:r>
            <w:r w:rsidRPr="005964C6">
              <w:rPr>
                <w:rFonts w:ascii="標楷體" w:eastAsia="標楷體" w:hAnsi="標楷體" w:cs="華康香港標準楷書" w:hint="eastAsia"/>
              </w:rPr>
              <w:t>：</w:t>
            </w:r>
            <w:r w:rsidR="00A847BB" w:rsidRPr="00A847BB">
              <w:rPr>
                <w:rFonts w:ascii="標楷體" w:eastAsia="標楷體" w:hAnsi="標楷體" w:cs="華康香港標準楷書" w:hint="eastAsia"/>
                <w:u w:val="single"/>
              </w:rPr>
              <w:t xml:space="preserve"> </w:t>
            </w:r>
            <w:r w:rsidRPr="00A847BB">
              <w:rPr>
                <w:rFonts w:ascii="標楷體" w:eastAsia="標楷體" w:hAnsi="標楷體" w:cs="華康香港標準楷書"/>
                <w:u w:val="single"/>
              </w:rPr>
              <w:t xml:space="preserve">  </w:t>
            </w:r>
          </w:p>
        </w:tc>
        <w:tc>
          <w:tcPr>
            <w:tcW w:w="1274" w:type="dxa"/>
            <w:gridSpan w:val="2"/>
            <w:vAlign w:val="center"/>
          </w:tcPr>
          <w:p w:rsidR="000179C8" w:rsidRDefault="000179C8" w:rsidP="000179C8">
            <w:pPr>
              <w:adjustRightInd w:val="0"/>
              <w:snapToGrid w:val="0"/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繳交相關</w:t>
            </w:r>
          </w:p>
          <w:p w:rsidR="000179C8" w:rsidRPr="005964C6" w:rsidRDefault="000179C8" w:rsidP="000179C8">
            <w:pPr>
              <w:adjustRightInd w:val="0"/>
              <w:snapToGrid w:val="0"/>
              <w:jc w:val="center"/>
              <w:rPr>
                <w:rFonts w:ascii="標楷體" w:eastAsia="標楷體" w:hAnsi="標楷體" w:cs="華康香港標準楷書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報名文件</w:t>
            </w:r>
          </w:p>
        </w:tc>
        <w:tc>
          <w:tcPr>
            <w:tcW w:w="4398" w:type="dxa"/>
            <w:gridSpan w:val="3"/>
            <w:vAlign w:val="center"/>
          </w:tcPr>
          <w:p w:rsidR="000179C8" w:rsidRPr="005964C6" w:rsidRDefault="000179C8" w:rsidP="000179C8">
            <w:pPr>
              <w:adjustRightInd w:val="0"/>
              <w:snapToGrid w:val="0"/>
              <w:rPr>
                <w:rFonts w:ascii="標楷體" w:eastAsia="標楷體" w:hAnsi="標楷體" w:cs="華康香港標準楷書"/>
                <w:b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sym w:font="Wingdings" w:char="F0A8"/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 xml:space="preserve">報名表  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B53BCE">
              <w:rPr>
                <w:rFonts w:ascii="標楷體" w:eastAsia="標楷體" w:hAnsi="標楷體" w:cs="華康香港標準楷書" w:hint="eastAsia"/>
                <w:b/>
                <w:highlight w:val="yellow"/>
              </w:rPr>
              <w:t>身分證(正/反</w:t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 xml:space="preserve">影本*1)  </w:t>
            </w:r>
          </w:p>
          <w:p w:rsidR="000179C8" w:rsidRPr="005964C6" w:rsidRDefault="000179C8" w:rsidP="000179C8">
            <w:pPr>
              <w:adjustRightInd w:val="0"/>
              <w:snapToGrid w:val="0"/>
              <w:rPr>
                <w:rFonts w:ascii="標楷體" w:eastAsia="標楷體" w:hAnsi="標楷體" w:cs="華康香港標準楷書"/>
                <w:b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sym w:font="Wingdings" w:char="F0A8"/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>照片(一吋)</w:t>
            </w:r>
            <w:r w:rsidRPr="005964C6">
              <w:rPr>
                <w:rFonts w:ascii="標楷體" w:eastAsia="標楷體" w:hAnsi="標楷體" w:cs="華康香港標準楷書"/>
                <w:b/>
                <w:u w:val="single"/>
              </w:rPr>
              <w:t xml:space="preserve">    </w:t>
            </w:r>
            <w:r w:rsidRPr="005964C6">
              <w:rPr>
                <w:rFonts w:ascii="標楷體" w:eastAsia="標楷體" w:hAnsi="標楷體" w:cs="華康香港標準楷書" w:hint="eastAsia"/>
                <w:b/>
                <w:u w:val="single"/>
              </w:rPr>
              <w:t>張</w:t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>(至少</w:t>
            </w:r>
            <w:r>
              <w:rPr>
                <w:rFonts w:ascii="標楷體" w:eastAsia="標楷體" w:hAnsi="標楷體" w:cs="華康香港標準楷書" w:hint="eastAsia"/>
                <w:b/>
              </w:rPr>
              <w:t>2</w:t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 xml:space="preserve">張)   </w:t>
            </w:r>
          </w:p>
        </w:tc>
      </w:tr>
      <w:tr w:rsidR="000179C8" w:rsidRPr="005964C6" w:rsidTr="002B3593">
        <w:trPr>
          <w:cantSplit/>
          <w:trHeight w:val="626"/>
          <w:jc w:val="center"/>
        </w:trPr>
        <w:tc>
          <w:tcPr>
            <w:tcW w:w="10772" w:type="dxa"/>
            <w:gridSpan w:val="13"/>
            <w:vAlign w:val="center"/>
          </w:tcPr>
          <w:p w:rsidR="000179C8" w:rsidRPr="002B3593" w:rsidRDefault="000179C8" w:rsidP="000179C8">
            <w:pPr>
              <w:pStyle w:val="af1"/>
              <w:adjustRightInd w:val="0"/>
              <w:snapToGrid w:val="0"/>
              <w:spacing w:line="360" w:lineRule="exact"/>
              <w:ind w:leftChars="0" w:left="612"/>
              <w:rPr>
                <w:rFonts w:ascii="標楷體" w:eastAsia="標楷體" w:hAnsi="標楷體" w:cs="華康香港標準楷書"/>
                <w:b/>
                <w:sz w:val="20"/>
                <w:szCs w:val="20"/>
              </w:rPr>
            </w:pPr>
            <w:r w:rsidRPr="002B3593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  <w:highlight w:val="yello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2B3593">
              <w:rPr>
                <w:rFonts w:ascii="標楷體" w:eastAsia="標楷體" w:hAnsi="標楷體" w:cs="華康香港標準楷書" w:hint="eastAsia"/>
                <w:b/>
                <w:sz w:val="20"/>
                <w:szCs w:val="20"/>
                <w:highlight w:val="yellow"/>
              </w:rPr>
              <w:t>已詳細閱讀第二頁之個人資料使用同意書內容，並同意允許貴會利用電子郵件或簡訊發送相關通知及訊息。</w:t>
            </w:r>
          </w:p>
        </w:tc>
      </w:tr>
      <w:tr w:rsidR="000179C8" w:rsidRPr="005964C6" w:rsidTr="002B3593">
        <w:trPr>
          <w:cantSplit/>
          <w:trHeight w:val="566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上課費用</w:t>
            </w:r>
          </w:p>
        </w:tc>
        <w:tc>
          <w:tcPr>
            <w:tcW w:w="9357" w:type="dxa"/>
            <w:gridSpan w:val="12"/>
            <w:vAlign w:val="center"/>
          </w:tcPr>
          <w:p w:rsidR="000179C8" w:rsidRPr="005964C6" w:rsidRDefault="000179C8" w:rsidP="000179C8">
            <w:pPr>
              <w:rPr>
                <w:rFonts w:ascii="標楷體" w:eastAsia="標楷體" w:hAnsi="標楷體" w:cs="華康香港標準楷書"/>
                <w:b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t xml:space="preserve"> 新台幣 : </w:t>
            </w:r>
            <w:r>
              <w:rPr>
                <w:rFonts w:ascii="標楷體" w:eastAsia="標楷體" w:hAnsi="標楷體" w:cs="華康香港標準楷書" w:hint="eastAsia"/>
                <w:b/>
                <w:u w:val="single"/>
              </w:rPr>
              <w:t xml:space="preserve">               </w:t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>元整</w:t>
            </w:r>
            <w:r>
              <w:rPr>
                <w:rFonts w:ascii="標楷體" w:eastAsia="標楷體" w:hAnsi="標楷體" w:cs="華康香港標準楷書" w:hint="eastAsia"/>
                <w:b/>
              </w:rPr>
              <w:t xml:space="preserve">  /</w:t>
            </w: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入帳日期</w:t>
            </w:r>
            <w:r>
              <w:rPr>
                <w:rFonts w:ascii="標楷體" w:eastAsia="標楷體" w:hAnsi="標楷體" w:cs="華康香港標準楷書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華康香港標準楷書" w:hint="eastAsia"/>
                <w:b/>
                <w:u w:val="single"/>
              </w:rPr>
              <w:t xml:space="preserve">               </w:t>
            </w:r>
          </w:p>
        </w:tc>
      </w:tr>
      <w:tr w:rsidR="000179C8" w:rsidRPr="005964C6" w:rsidTr="002B3593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:rsidR="000179C8" w:rsidRPr="002821C8" w:rsidRDefault="000179C8" w:rsidP="000179C8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備</w:t>
            </w:r>
            <w:r>
              <w:rPr>
                <w:rFonts w:ascii="標楷體" w:eastAsia="標楷體" w:hAnsi="標楷體" w:cs="華康香港標準楷書" w:hint="eastAsia"/>
                <w:sz w:val="22"/>
              </w:rPr>
              <w:t xml:space="preserve">    </w:t>
            </w: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註</w:t>
            </w:r>
          </w:p>
        </w:tc>
        <w:tc>
          <w:tcPr>
            <w:tcW w:w="9357" w:type="dxa"/>
            <w:gridSpan w:val="12"/>
            <w:vAlign w:val="center"/>
          </w:tcPr>
          <w:p w:rsidR="000179C8" w:rsidRPr="005964C6" w:rsidRDefault="000179C8" w:rsidP="000179C8">
            <w:pPr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 xml:space="preserve">  </w:t>
            </w:r>
          </w:p>
        </w:tc>
      </w:tr>
    </w:tbl>
    <w:p w:rsidR="002821C8" w:rsidRPr="00B4586B" w:rsidRDefault="002821C8" w:rsidP="00AC748A">
      <w:pPr>
        <w:spacing w:line="240" w:lineRule="exact"/>
        <w:rPr>
          <w:rFonts w:ascii="標楷體" w:eastAsia="標楷體" w:hAnsi="標楷體" w:cs="華康香港標準楷書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97"/>
        <w:gridCol w:w="5152"/>
      </w:tblGrid>
      <w:tr w:rsidR="002821C8" w:rsidRPr="00B4586B" w:rsidTr="00371DE2">
        <w:trPr>
          <w:trHeight w:val="2241"/>
          <w:jc w:val="center"/>
        </w:trPr>
        <w:tc>
          <w:tcPr>
            <w:tcW w:w="5058" w:type="dxa"/>
            <w:vAlign w:val="center"/>
          </w:tcPr>
          <w:p w:rsidR="002821C8" w:rsidRPr="00B4586B" w:rsidRDefault="002821C8" w:rsidP="009979E5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2821C8" w:rsidRPr="00B4586B" w:rsidRDefault="002821C8" w:rsidP="00371DE2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vAlign w:val="center"/>
          </w:tcPr>
          <w:p w:rsidR="002821C8" w:rsidRPr="00B4586B" w:rsidRDefault="002821C8" w:rsidP="009979E5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  <w:bookmarkStart w:id="0" w:name="_GoBack"/>
            <w:bookmarkEnd w:id="0"/>
          </w:p>
        </w:tc>
      </w:tr>
    </w:tbl>
    <w:p w:rsidR="00AC748A" w:rsidRDefault="00AC748A" w:rsidP="00AC748A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>
        <w:rPr>
          <w:rFonts w:ascii="標楷體" w:eastAsia="標楷體" w:hAnsi="標楷體" w:cs="華康香港標準楷書" w:hint="eastAsia"/>
          <w:b/>
          <w:sz w:val="20"/>
        </w:rPr>
        <w:t>※實際開課仍以報名人數為主，若人數未達標準，將擇期延辦，會再另作告知。</w:t>
      </w:r>
    </w:p>
    <w:p w:rsidR="002821C8" w:rsidRDefault="002821C8" w:rsidP="00AC748A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 w:rsidRPr="00EB00C7">
        <w:rPr>
          <w:rFonts w:ascii="標楷體" w:eastAsia="標楷體" w:hAnsi="標楷體" w:cs="華康香港標準楷書" w:hint="eastAsia"/>
          <w:b/>
          <w:sz w:val="20"/>
        </w:rPr>
        <w:t>※如為電郵/LINE回傳，需附身分證照片/掃描</w:t>
      </w:r>
      <w:r>
        <w:rPr>
          <w:rFonts w:ascii="標楷體" w:eastAsia="標楷體" w:hAnsi="標楷體" w:cs="華康香港標準楷書" w:hint="eastAsia"/>
          <w:b/>
          <w:sz w:val="20"/>
        </w:rPr>
        <w:t>，以利核對</w:t>
      </w:r>
    </w:p>
    <w:p w:rsidR="00AC748A" w:rsidRPr="00EB00C7" w:rsidRDefault="00AC748A" w:rsidP="00AC748A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</w:p>
    <w:p w:rsidR="002821C8" w:rsidRPr="00B4586B" w:rsidRDefault="00AC748A" w:rsidP="00AC748A">
      <w:pPr>
        <w:snapToGrid w:val="0"/>
        <w:spacing w:line="280" w:lineRule="exact"/>
        <w:ind w:leftChars="100" w:left="6720" w:hangingChars="2700" w:hanging="648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/>
          <w:noProof/>
        </w:rPr>
        <w:drawing>
          <wp:anchor distT="0" distB="0" distL="114300" distR="114300" simplePos="0" relativeHeight="251661312" behindDoc="0" locked="0" layoutInCell="1" allowOverlap="1" wp14:anchorId="5591757D" wp14:editId="48551B7E">
            <wp:simplePos x="0" y="0"/>
            <wp:positionH relativeFrom="column">
              <wp:posOffset>5321300</wp:posOffset>
            </wp:positionH>
            <wp:positionV relativeFrom="paragraph">
              <wp:posOffset>15874</wp:posOffset>
            </wp:positionV>
            <wp:extent cx="1001395" cy="100139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qrcode_1673328471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C8">
        <w:rPr>
          <w:rFonts w:ascii="標楷體" w:eastAsia="標楷體" w:hAnsi="標楷體" w:cs="華康香港標準楷書" w:hint="eastAsia"/>
        </w:rPr>
        <w:t>地址</w:t>
      </w:r>
      <w:r w:rsidR="002821C8" w:rsidRPr="00B4586B">
        <w:rPr>
          <w:rFonts w:ascii="標楷體" w:eastAsia="標楷體" w:hAnsi="標楷體" w:cs="華康香港標準楷書" w:hint="eastAsia"/>
        </w:rPr>
        <w:t>：616</w:t>
      </w:r>
      <w:r w:rsidR="002821C8">
        <w:rPr>
          <w:rFonts w:ascii="標楷體" w:eastAsia="標楷體" w:hAnsi="標楷體" w:cs="華康香港標準楷書" w:hint="eastAsia"/>
        </w:rPr>
        <w:t>嘉義縣新港鄉菜公村菜公厝25</w:t>
      </w:r>
      <w:r w:rsidR="002821C8" w:rsidRPr="00B4586B">
        <w:rPr>
          <w:rFonts w:ascii="標楷體" w:eastAsia="標楷體" w:hAnsi="標楷體" w:cs="華康香港標準楷書" w:hint="eastAsia"/>
        </w:rPr>
        <w:t>號</w:t>
      </w:r>
    </w:p>
    <w:p w:rsidR="00AC748A" w:rsidRDefault="002821C8" w:rsidP="00AC748A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 w:rsidRPr="00B4586B">
        <w:rPr>
          <w:rFonts w:ascii="標楷體" w:eastAsia="標楷體" w:hAnsi="標楷體" w:cs="華康香港標準楷書" w:hint="eastAsia"/>
        </w:rPr>
        <w:t>電話：</w:t>
      </w:r>
      <w:r>
        <w:rPr>
          <w:rFonts w:ascii="標楷體" w:eastAsia="標楷體" w:hAnsi="標楷體" w:cs="華康香港標準楷書" w:hint="eastAsia"/>
        </w:rPr>
        <w:t xml:space="preserve">(05)374-8872　</w:t>
      </w:r>
      <w:r w:rsidRPr="00B4586B">
        <w:rPr>
          <w:rFonts w:ascii="標楷體" w:eastAsia="標楷體" w:hAnsi="標楷體" w:cs="華康香港標準楷書" w:hint="eastAsia"/>
        </w:rPr>
        <w:t>傳真：</w:t>
      </w:r>
      <w:r>
        <w:rPr>
          <w:rFonts w:ascii="標楷體" w:eastAsia="標楷體" w:hAnsi="標楷體" w:cs="華康香港標準楷書" w:hint="eastAsia"/>
        </w:rPr>
        <w:t>(05)374-0491</w:t>
      </w:r>
      <w:r w:rsidR="00AC748A">
        <w:rPr>
          <w:rFonts w:ascii="標楷體" w:eastAsia="標楷體" w:hAnsi="標楷體" w:cs="華康香港標準楷書" w:hint="eastAsia"/>
        </w:rPr>
        <w:t xml:space="preserve">  L</w:t>
      </w:r>
      <w:r w:rsidR="00AC748A">
        <w:rPr>
          <w:rFonts w:ascii="標楷體" w:eastAsia="標楷體" w:hAnsi="標楷體" w:cs="華康香港標準楷書"/>
        </w:rPr>
        <w:t>INE ID</w:t>
      </w:r>
      <w:r w:rsidR="00AC748A">
        <w:rPr>
          <w:rFonts w:ascii="標楷體" w:eastAsia="標楷體" w:hAnsi="標楷體" w:cs="華康香港標準楷書" w:hint="eastAsia"/>
        </w:rPr>
        <w:t>：14542940</w:t>
      </w:r>
    </w:p>
    <w:p w:rsidR="00AC748A" w:rsidRDefault="002821C8" w:rsidP="00AC748A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電子郵件</w:t>
      </w:r>
      <w:r w:rsidRPr="00B4586B">
        <w:rPr>
          <w:rFonts w:ascii="標楷體" w:eastAsia="標楷體" w:hAnsi="標楷體" w:cs="華康香港標準楷書" w:hint="eastAsia"/>
        </w:rPr>
        <w:t>：</w:t>
      </w:r>
      <w:hyperlink r:id="rId9" w:history="1">
        <w:r w:rsidRPr="005C79CE">
          <w:rPr>
            <w:rStyle w:val="af0"/>
            <w:rFonts w:ascii="標楷體" w:eastAsia="標楷體" w:hAnsi="標楷體" w:cs="華康香港標準楷書" w:hint="eastAsia"/>
          </w:rPr>
          <w:t>e</w:t>
        </w:r>
        <w:r w:rsidRPr="005C79CE">
          <w:rPr>
            <w:rStyle w:val="af0"/>
            <w:rFonts w:ascii="標楷體" w:eastAsia="標楷體" w:hAnsi="標楷體" w:cs="華康香港標準楷書"/>
          </w:rPr>
          <w:t>sa.p0932@msa.hinet.net</w:t>
        </w:r>
      </w:hyperlink>
      <w:r>
        <w:rPr>
          <w:rFonts w:ascii="標楷體" w:eastAsia="標楷體" w:hAnsi="標楷體" w:cs="華康香港標準楷書" w:hint="eastAsia"/>
        </w:rPr>
        <w:t xml:space="preserve">　</w:t>
      </w:r>
    </w:p>
    <w:p w:rsidR="002821C8" w:rsidRDefault="002821C8" w:rsidP="00AC748A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網址</w:t>
      </w:r>
      <w:r w:rsidRPr="00B4586B">
        <w:rPr>
          <w:rFonts w:ascii="標楷體" w:eastAsia="標楷體" w:hAnsi="標楷體" w:cs="華康香港標準楷書" w:hint="eastAsia"/>
        </w:rPr>
        <w:t>：</w:t>
      </w:r>
      <w:r>
        <w:rPr>
          <w:rFonts w:ascii="標楷體" w:eastAsia="標楷體" w:hAnsi="標楷體" w:cs="華康香港標準楷書" w:hint="eastAsia"/>
        </w:rPr>
        <w:t>社團法人中華民國電力技術證照協會</w:t>
      </w:r>
      <w:hyperlink r:id="rId10" w:history="1">
        <w:r w:rsidRPr="005C79CE">
          <w:rPr>
            <w:rStyle w:val="af0"/>
            <w:rFonts w:ascii="標楷體" w:eastAsia="標楷體" w:hAnsi="標楷體" w:cs="華康香港標準楷書" w:hint="eastAsia"/>
          </w:rPr>
          <w:t>w</w:t>
        </w:r>
        <w:r w:rsidRPr="005C79CE">
          <w:rPr>
            <w:rStyle w:val="af0"/>
            <w:rFonts w:ascii="標楷體" w:eastAsia="標楷體" w:hAnsi="標楷體" w:cs="華康香港標準楷書"/>
          </w:rPr>
          <w:t>ww.esa.org.tw</w:t>
        </w:r>
      </w:hyperlink>
      <w:r>
        <w:rPr>
          <w:rFonts w:ascii="標楷體" w:eastAsia="標楷體" w:hAnsi="標楷體" w:cs="華康香港標準楷書" w:hint="eastAsia"/>
        </w:rPr>
        <w:t xml:space="preserve">　　　</w:t>
      </w:r>
      <w:r>
        <w:rPr>
          <w:rFonts w:ascii="標楷體" w:eastAsia="標楷體" w:hAnsi="標楷體" w:cs="華康香港標準楷書"/>
        </w:rPr>
        <w:tab/>
      </w:r>
    </w:p>
    <w:p w:rsidR="00AC748A" w:rsidRPr="00AC748A" w:rsidRDefault="00AC748A" w:rsidP="00AC748A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匯款帳戶: </w:t>
      </w:r>
      <w:r w:rsidRPr="00AC748A">
        <w:rPr>
          <w:rFonts w:ascii="標楷體" w:eastAsia="標楷體" w:hAnsi="標楷體" w:cs="華康香港標準楷書" w:hint="eastAsia"/>
        </w:rPr>
        <w:t>台中銀行新港分行</w:t>
      </w:r>
      <w:r>
        <w:rPr>
          <w:rFonts w:ascii="標楷體" w:eastAsia="標楷體" w:hAnsi="標楷體" w:cs="華康香港標準楷書" w:hint="eastAsia"/>
        </w:rPr>
        <w:t xml:space="preserve">  </w:t>
      </w:r>
      <w:r w:rsidRPr="00AC748A">
        <w:rPr>
          <w:rFonts w:ascii="標楷體" w:eastAsia="標楷體" w:hAnsi="標楷體" w:cs="華康香港標準楷書" w:hint="eastAsia"/>
        </w:rPr>
        <w:t>戶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名:</w:t>
      </w:r>
      <w:r w:rsidRPr="00AC748A">
        <w:rPr>
          <w:rFonts w:ascii="標楷體" w:eastAsia="標楷體" w:hAnsi="標楷體" w:cs="華康香港標準楷書" w:hint="eastAsia"/>
        </w:rPr>
        <w:t>中華民國電力技術證照協會吳茶</w:t>
      </w:r>
    </w:p>
    <w:p w:rsidR="00AC748A" w:rsidRDefault="00AC748A" w:rsidP="00AC748A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金融機構代號:</w:t>
      </w:r>
      <w:r>
        <w:rPr>
          <w:rFonts w:ascii="標楷體" w:eastAsia="標楷體" w:hAnsi="標楷體" w:cs="華康香港標準楷書"/>
        </w:rPr>
        <w:t>053-1083</w:t>
      </w:r>
      <w:r>
        <w:rPr>
          <w:rFonts w:ascii="標楷體" w:eastAsia="標楷體" w:hAnsi="標楷體" w:cs="華康香港標準楷書" w:hint="eastAsia"/>
        </w:rPr>
        <w:t xml:space="preserve">   </w:t>
      </w:r>
      <w:r w:rsidRPr="00AC748A">
        <w:rPr>
          <w:rFonts w:ascii="標楷體" w:eastAsia="標楷體" w:hAnsi="標楷體" w:cs="華康香港標準楷書" w:hint="eastAsia"/>
        </w:rPr>
        <w:t>帳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號:</w:t>
      </w:r>
      <w:r w:rsidRPr="00AC748A">
        <w:rPr>
          <w:rFonts w:ascii="標楷體" w:eastAsia="標楷體" w:hAnsi="標楷體" w:cs="華康香港標準楷書"/>
        </w:rPr>
        <w:t>152-22-0002891</w:t>
      </w:r>
    </w:p>
    <w:p w:rsidR="00AC748A" w:rsidRDefault="00AC748A" w:rsidP="00AC748A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華康香港標準楷書"/>
        </w:rPr>
      </w:pPr>
    </w:p>
    <w:p w:rsidR="002821C8" w:rsidRDefault="00806BD9" w:rsidP="00806BD9">
      <w:pPr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  <w:bdr w:val="single" w:sz="4" w:space="0" w:color="auto"/>
        </w:rPr>
        <w:t xml:space="preserve"> </w:t>
      </w:r>
      <w:r w:rsidR="002821C8" w:rsidRPr="00B4586B">
        <w:rPr>
          <w:rFonts w:ascii="標楷體" w:eastAsia="標楷體" w:hAnsi="標楷體" w:cs="華康香港標準楷書" w:hint="eastAsia"/>
          <w:bdr w:val="single" w:sz="4" w:space="0" w:color="auto"/>
        </w:rPr>
        <w:t>※報名表不敷使用請自行影印，或網站下載影印</w:t>
      </w:r>
      <w:r w:rsidR="002821C8" w:rsidRPr="00B4586B">
        <w:rPr>
          <w:rFonts w:ascii="標楷體" w:eastAsia="標楷體" w:hAnsi="標楷體" w:cs="華康香港標準楷書" w:hint="eastAsia"/>
        </w:rPr>
        <w:t xml:space="preserve"> </w:t>
      </w:r>
      <w:r w:rsidR="00CA3525">
        <w:rPr>
          <w:rFonts w:ascii="標楷體" w:eastAsia="標楷體" w:hAnsi="標楷體" w:cs="華康香港標準楷書" w:hint="eastAsia"/>
        </w:rPr>
        <w:t xml:space="preserve">   </w:t>
      </w:r>
      <w:r w:rsidR="002821C8">
        <w:rPr>
          <w:rFonts w:ascii="標楷體" w:eastAsia="標楷體" w:hAnsi="標楷體" w:cs="華康香港標準楷書" w:hint="eastAsia"/>
        </w:rPr>
        <w:t>(</w:t>
      </w:r>
      <w:r w:rsidR="002821C8">
        <w:rPr>
          <w:rFonts w:ascii="標楷體" w:eastAsia="標楷體" w:hAnsi="標楷體" w:cs="華康香港標準楷書" w:hint="eastAsia"/>
          <w:highlight w:val="yellow"/>
        </w:rPr>
        <w:t>黃色區塊</w:t>
      </w:r>
      <w:r w:rsidR="002821C8" w:rsidRPr="0018541F">
        <w:rPr>
          <w:rFonts w:ascii="標楷體" w:eastAsia="標楷體" w:hAnsi="標楷體" w:cs="華康香港標準楷書" w:hint="eastAsia"/>
          <w:highlight w:val="yellow"/>
        </w:rPr>
        <w:t>請完整填寫，以利完成報名。謝謝</w:t>
      </w:r>
      <w:r w:rsidR="002821C8">
        <w:rPr>
          <w:rFonts w:ascii="標楷體" w:eastAsia="標楷體" w:hAnsi="標楷體" w:cs="華康香港標準楷書" w:hint="eastAsia"/>
        </w:rPr>
        <w:t>)</w:t>
      </w:r>
    </w:p>
    <w:p w:rsidR="002B3593" w:rsidRDefault="002B3593" w:rsidP="00806BD9">
      <w:pPr>
        <w:rPr>
          <w:rFonts w:ascii="標楷體" w:eastAsia="標楷體" w:hAnsi="標楷體" w:cs="華康香港標準楷書"/>
        </w:rPr>
      </w:pPr>
    </w:p>
    <w:p w:rsidR="002B3593" w:rsidRDefault="002B3593" w:rsidP="00806BD9">
      <w:pPr>
        <w:rPr>
          <w:rFonts w:ascii="標楷體" w:eastAsia="標楷體" w:hAnsi="標楷體" w:cs="華康香港標準楷書"/>
        </w:rPr>
      </w:pPr>
    </w:p>
    <w:p w:rsidR="002D311B" w:rsidRPr="003C0F1A" w:rsidRDefault="002B3593" w:rsidP="004A567A">
      <w:pPr>
        <w:rPr>
          <w:rFonts w:ascii="標楷體" w:eastAsia="標楷體" w:hAnsi="標楷體" w:cs="華康香港標準楷書" w:hint="eastAsia"/>
          <w:sz w:val="36"/>
        </w:rPr>
      </w:pPr>
      <w:r>
        <w:rPr>
          <w:rFonts w:ascii="標楷體" w:eastAsia="標楷體" w:hAnsi="標楷體" w:cs="華康香港標準楷書" w:hint="eastAsia"/>
          <w:noProof/>
          <w:sz w:val="36"/>
        </w:rPr>
        <w:lastRenderedPageBreak/>
        <w:drawing>
          <wp:inline distT="0" distB="0" distL="0" distR="0">
            <wp:extent cx="6393180" cy="4663440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華民國電力證照技術協會-退費標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11B" w:rsidRPr="003C0F1A" w:rsidSect="002F60B8">
      <w:pgSz w:w="11906" w:h="16838"/>
      <w:pgMar w:top="624" w:right="680" w:bottom="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89" w:rsidRDefault="00163489" w:rsidP="004E6AB0">
      <w:r>
        <w:separator/>
      </w:r>
    </w:p>
  </w:endnote>
  <w:endnote w:type="continuationSeparator" w:id="0">
    <w:p w:rsidR="00163489" w:rsidRDefault="00163489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89" w:rsidRDefault="00163489" w:rsidP="004E6AB0">
      <w:r>
        <w:separator/>
      </w:r>
    </w:p>
  </w:footnote>
  <w:footnote w:type="continuationSeparator" w:id="0">
    <w:p w:rsidR="00163489" w:rsidRDefault="00163489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6189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56B26"/>
    <w:multiLevelType w:val="hybridMultilevel"/>
    <w:tmpl w:val="D86EB050"/>
    <w:lvl w:ilvl="0" w:tplc="A1802F9C">
      <w:start w:val="1"/>
      <w:numFmt w:val="bullet"/>
      <w:lvlText w:val="□"/>
      <w:lvlJc w:val="left"/>
      <w:pPr>
        <w:ind w:left="643" w:hanging="360"/>
      </w:pPr>
      <w:rPr>
        <w:rFonts w:ascii="標楷體" w:eastAsia="標楷體" w:hAnsi="標楷體" w:cs="華康香港標準楷書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4CB02F75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7"/>
    <w:rsid w:val="0000184D"/>
    <w:rsid w:val="00006646"/>
    <w:rsid w:val="000179C8"/>
    <w:rsid w:val="0002654A"/>
    <w:rsid w:val="000665E6"/>
    <w:rsid w:val="00071B87"/>
    <w:rsid w:val="000737D9"/>
    <w:rsid w:val="00094931"/>
    <w:rsid w:val="000C0FCB"/>
    <w:rsid w:val="000C5490"/>
    <w:rsid w:val="00143E41"/>
    <w:rsid w:val="00163489"/>
    <w:rsid w:val="001679D7"/>
    <w:rsid w:val="00194327"/>
    <w:rsid w:val="002452C8"/>
    <w:rsid w:val="00246D4E"/>
    <w:rsid w:val="002821C8"/>
    <w:rsid w:val="002B3593"/>
    <w:rsid w:val="002B5C01"/>
    <w:rsid w:val="002B7AB7"/>
    <w:rsid w:val="002D311B"/>
    <w:rsid w:val="002F60B8"/>
    <w:rsid w:val="00301364"/>
    <w:rsid w:val="00304FA3"/>
    <w:rsid w:val="003439AB"/>
    <w:rsid w:val="00394232"/>
    <w:rsid w:val="003A278D"/>
    <w:rsid w:val="003C0F1A"/>
    <w:rsid w:val="003D24B1"/>
    <w:rsid w:val="003D3DAC"/>
    <w:rsid w:val="0040228A"/>
    <w:rsid w:val="0043069C"/>
    <w:rsid w:val="00480871"/>
    <w:rsid w:val="00483C4B"/>
    <w:rsid w:val="004A567A"/>
    <w:rsid w:val="004E6AB0"/>
    <w:rsid w:val="004F1546"/>
    <w:rsid w:val="005436CD"/>
    <w:rsid w:val="00550DD2"/>
    <w:rsid w:val="00553B2C"/>
    <w:rsid w:val="00555465"/>
    <w:rsid w:val="005567F6"/>
    <w:rsid w:val="005A47EA"/>
    <w:rsid w:val="005C31D8"/>
    <w:rsid w:val="005F1083"/>
    <w:rsid w:val="00603D16"/>
    <w:rsid w:val="006358ED"/>
    <w:rsid w:val="00654951"/>
    <w:rsid w:val="00657934"/>
    <w:rsid w:val="00675C9D"/>
    <w:rsid w:val="006A7C8C"/>
    <w:rsid w:val="006B456D"/>
    <w:rsid w:val="006C0AB8"/>
    <w:rsid w:val="006E6013"/>
    <w:rsid w:val="006F4FF6"/>
    <w:rsid w:val="00734F6E"/>
    <w:rsid w:val="007543B4"/>
    <w:rsid w:val="007746E7"/>
    <w:rsid w:val="007835E8"/>
    <w:rsid w:val="007B2187"/>
    <w:rsid w:val="007D49B7"/>
    <w:rsid w:val="007E423B"/>
    <w:rsid w:val="007E7221"/>
    <w:rsid w:val="00806BD9"/>
    <w:rsid w:val="00831944"/>
    <w:rsid w:val="008544A2"/>
    <w:rsid w:val="00882376"/>
    <w:rsid w:val="008A4E7C"/>
    <w:rsid w:val="008B4833"/>
    <w:rsid w:val="008C4269"/>
    <w:rsid w:val="009622FD"/>
    <w:rsid w:val="009979E5"/>
    <w:rsid w:val="00A17D27"/>
    <w:rsid w:val="00A51BD4"/>
    <w:rsid w:val="00A5288A"/>
    <w:rsid w:val="00A654DC"/>
    <w:rsid w:val="00A81830"/>
    <w:rsid w:val="00A847BB"/>
    <w:rsid w:val="00A86A67"/>
    <w:rsid w:val="00AC748A"/>
    <w:rsid w:val="00AE6791"/>
    <w:rsid w:val="00B028F0"/>
    <w:rsid w:val="00B26F35"/>
    <w:rsid w:val="00B3395C"/>
    <w:rsid w:val="00B636FD"/>
    <w:rsid w:val="00B644CF"/>
    <w:rsid w:val="00B96EA1"/>
    <w:rsid w:val="00BC2393"/>
    <w:rsid w:val="00BD2B97"/>
    <w:rsid w:val="00BF3CB0"/>
    <w:rsid w:val="00C033A7"/>
    <w:rsid w:val="00C50127"/>
    <w:rsid w:val="00C53359"/>
    <w:rsid w:val="00C549F5"/>
    <w:rsid w:val="00C770C4"/>
    <w:rsid w:val="00CA3525"/>
    <w:rsid w:val="00CD79B6"/>
    <w:rsid w:val="00CE7F7C"/>
    <w:rsid w:val="00CF5F55"/>
    <w:rsid w:val="00D203E2"/>
    <w:rsid w:val="00D700D4"/>
    <w:rsid w:val="00D8670C"/>
    <w:rsid w:val="00DB4AAF"/>
    <w:rsid w:val="00DF342C"/>
    <w:rsid w:val="00E61B8E"/>
    <w:rsid w:val="00E8471F"/>
    <w:rsid w:val="00E85434"/>
    <w:rsid w:val="00E91BAE"/>
    <w:rsid w:val="00EB1966"/>
    <w:rsid w:val="00EB52B2"/>
    <w:rsid w:val="00EB7962"/>
    <w:rsid w:val="00EC7131"/>
    <w:rsid w:val="00F237C2"/>
    <w:rsid w:val="00F40403"/>
    <w:rsid w:val="00F51A17"/>
    <w:rsid w:val="00F55FED"/>
    <w:rsid w:val="00F83E97"/>
    <w:rsid w:val="00F94F7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7C79B"/>
  <w15:chartTrackingRefBased/>
  <w15:docId w15:val="{C8DFFB30-9929-41BF-BE08-31308279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B7962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1B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1B87"/>
  </w:style>
  <w:style w:type="character" w:customStyle="1" w:styleId="a5">
    <w:name w:val="註解文字 字元"/>
    <w:basedOn w:val="a0"/>
    <w:link w:val="a4"/>
    <w:uiPriority w:val="99"/>
    <w:semiHidden/>
    <w:rsid w:val="00071B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1B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71B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B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6AB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6AB0"/>
    <w:rPr>
      <w:sz w:val="20"/>
      <w:szCs w:val="20"/>
    </w:rPr>
  </w:style>
  <w:style w:type="table" w:styleId="ae">
    <w:name w:val="Table Grid"/>
    <w:basedOn w:val="a1"/>
    <w:uiPriority w:val="39"/>
    <w:rsid w:val="00F4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F404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F40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">
    <w:name w:val="Grid Table Light"/>
    <w:basedOn w:val="a1"/>
    <w:uiPriority w:val="40"/>
    <w:rsid w:val="00CF5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rsid w:val="00EB7962"/>
    <w:rPr>
      <w:rFonts w:ascii="Times New Roman" w:eastAsia="標楷體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EB796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06BD9"/>
    <w:pPr>
      <w:ind w:leftChars="200" w:left="480"/>
    </w:pPr>
  </w:style>
  <w:style w:type="character" w:customStyle="1" w:styleId="apple-converted-space">
    <w:name w:val="apple-converted-space"/>
    <w:rsid w:val="002452C8"/>
  </w:style>
  <w:style w:type="character" w:styleId="af2">
    <w:name w:val="Strong"/>
    <w:basedOn w:val="a0"/>
    <w:uiPriority w:val="22"/>
    <w:qFormat/>
    <w:rsid w:val="00B63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es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.p0932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45B3-5754-4208-AD6F-0943B251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1</dc:creator>
  <cp:keywords/>
  <dc:description/>
  <cp:lastModifiedBy>NO_1</cp:lastModifiedBy>
  <cp:revision>18</cp:revision>
  <cp:lastPrinted>2025-04-07T01:15:00Z</cp:lastPrinted>
  <dcterms:created xsi:type="dcterms:W3CDTF">2024-01-03T00:56:00Z</dcterms:created>
  <dcterms:modified xsi:type="dcterms:W3CDTF">2025-11-26T01:11:00Z</dcterms:modified>
</cp:coreProperties>
</file>